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491" w:rsidRPr="00FD19ED" w:rsidRDefault="00EB5491" w:rsidP="00EB5491">
      <w:pPr>
        <w:jc w:val="right"/>
        <w:outlineLvl w:val="0"/>
        <w:rPr>
          <w:highlight w:val="yellow"/>
          <w:lang w:val="de-DE"/>
        </w:rPr>
      </w:pPr>
      <w:bookmarkStart w:id="0" w:name="_GoBack"/>
      <w:bookmarkEnd w:id="0"/>
      <w:proofErr w:type="spellStart"/>
      <w:r w:rsidRPr="00103B75">
        <w:rPr>
          <w:lang w:val="de-DE"/>
        </w:rPr>
        <w:t>Brussels</w:t>
      </w:r>
      <w:proofErr w:type="spellEnd"/>
      <w:r w:rsidRPr="00103B75">
        <w:rPr>
          <w:lang w:val="de-DE"/>
        </w:rPr>
        <w:t xml:space="preserve">, </w:t>
      </w:r>
      <w:r w:rsidR="006D0001">
        <w:rPr>
          <w:lang w:val="de-DE"/>
        </w:rPr>
        <w:t xml:space="preserve">26 </w:t>
      </w:r>
      <w:r w:rsidR="008862DB">
        <w:rPr>
          <w:lang w:val="de-DE"/>
        </w:rPr>
        <w:t>June</w:t>
      </w:r>
      <w:r w:rsidR="005503A8" w:rsidRPr="00E05560">
        <w:rPr>
          <w:lang w:val="de-DE"/>
        </w:rPr>
        <w:t xml:space="preserve"> </w:t>
      </w:r>
      <w:r w:rsidRPr="00E05560">
        <w:rPr>
          <w:lang w:val="de-DE"/>
        </w:rPr>
        <w:t>20</w:t>
      </w:r>
      <w:r w:rsidR="00BE2C54" w:rsidRPr="00E05560">
        <w:rPr>
          <w:lang w:val="de-DE"/>
        </w:rPr>
        <w:t>20</w:t>
      </w:r>
      <w:r w:rsidRPr="00E05560">
        <w:rPr>
          <w:lang w:val="de-DE"/>
        </w:rPr>
        <w:t xml:space="preserve"> </w:t>
      </w:r>
    </w:p>
    <w:p w:rsidR="0076409A" w:rsidRPr="004365E9" w:rsidRDefault="0076409A" w:rsidP="0076409A">
      <w:pPr>
        <w:jc w:val="right"/>
        <w:outlineLvl w:val="0"/>
        <w:rPr>
          <w:sz w:val="20"/>
          <w:szCs w:val="20"/>
          <w:lang w:val="de-DE"/>
        </w:rPr>
      </w:pPr>
      <w:proofErr w:type="spellStart"/>
      <w:proofErr w:type="gramStart"/>
      <w:r w:rsidRPr="004365E9">
        <w:rPr>
          <w:sz w:val="20"/>
          <w:szCs w:val="20"/>
          <w:lang w:val="de-DE"/>
        </w:rPr>
        <w:t>ecfin.cef.cpe</w:t>
      </w:r>
      <w:proofErr w:type="spellEnd"/>
      <w:r w:rsidRPr="004365E9">
        <w:rPr>
          <w:sz w:val="20"/>
          <w:szCs w:val="20"/>
          <w:lang w:val="de-DE"/>
        </w:rPr>
        <w:t>(</w:t>
      </w:r>
      <w:proofErr w:type="gramEnd"/>
      <w:r w:rsidRPr="004365E9">
        <w:rPr>
          <w:sz w:val="20"/>
          <w:szCs w:val="20"/>
          <w:lang w:val="de-DE"/>
        </w:rPr>
        <w:t>2020)3823749</w:t>
      </w:r>
    </w:p>
    <w:p w:rsidR="00BA47B8" w:rsidRDefault="00BA47B8" w:rsidP="009854A7">
      <w:pPr>
        <w:ind w:left="5760"/>
        <w:rPr>
          <w:i/>
          <w:sz w:val="20"/>
          <w:szCs w:val="20"/>
          <w:lang w:val="de-DE"/>
        </w:rPr>
      </w:pPr>
    </w:p>
    <w:p w:rsidR="00BA47B8" w:rsidRDefault="00BA47B8" w:rsidP="009854A7">
      <w:pPr>
        <w:ind w:left="5760"/>
        <w:rPr>
          <w:i/>
          <w:sz w:val="20"/>
          <w:szCs w:val="20"/>
          <w:lang w:val="de-DE"/>
        </w:rPr>
      </w:pPr>
    </w:p>
    <w:p w:rsidR="00BA47B8" w:rsidRPr="00103B75" w:rsidRDefault="00BA47B8" w:rsidP="009854A7">
      <w:pPr>
        <w:ind w:left="5760"/>
        <w:rPr>
          <w:sz w:val="16"/>
          <w:szCs w:val="16"/>
          <w:lang w:val="de-DE"/>
        </w:rPr>
      </w:pPr>
    </w:p>
    <w:p w:rsidR="0054211B" w:rsidRPr="00103B75" w:rsidRDefault="0054211B" w:rsidP="00D92A9D">
      <w:pPr>
        <w:ind w:left="5760" w:firstLine="720"/>
        <w:jc w:val="center"/>
        <w:rPr>
          <w:i/>
          <w:sz w:val="16"/>
          <w:szCs w:val="16"/>
          <w:lang w:val="de-DE"/>
        </w:rPr>
      </w:pPr>
    </w:p>
    <w:p w:rsidR="00D31BA6" w:rsidRPr="00B23E5E" w:rsidRDefault="00CE6B65">
      <w:pPr>
        <w:jc w:val="center"/>
        <w:rPr>
          <w:i/>
          <w:sz w:val="26"/>
          <w:szCs w:val="26"/>
          <w:lang w:val="fr-BE"/>
        </w:rPr>
      </w:pPr>
      <w:r w:rsidRPr="00B23E5E">
        <w:rPr>
          <w:i/>
          <w:sz w:val="26"/>
          <w:szCs w:val="26"/>
          <w:lang w:val="fr-BE"/>
        </w:rPr>
        <w:t>D</w:t>
      </w:r>
      <w:r w:rsidR="00D31BA6" w:rsidRPr="00B23E5E">
        <w:rPr>
          <w:i/>
          <w:sz w:val="26"/>
          <w:szCs w:val="26"/>
          <w:lang w:val="fr-BE"/>
        </w:rPr>
        <w:t>raft</w:t>
      </w:r>
      <w:r w:rsidR="00A734C2" w:rsidRPr="00B23E5E">
        <w:rPr>
          <w:i/>
          <w:sz w:val="26"/>
          <w:szCs w:val="26"/>
          <w:lang w:val="fr-BE"/>
        </w:rPr>
        <w:t xml:space="preserve"> </w:t>
      </w:r>
    </w:p>
    <w:p w:rsidR="00D31BA6" w:rsidRPr="00B23E5E" w:rsidRDefault="0037638B">
      <w:pPr>
        <w:jc w:val="center"/>
        <w:rPr>
          <w:b/>
          <w:sz w:val="28"/>
          <w:szCs w:val="28"/>
          <w:lang w:val="fr-BE"/>
        </w:rPr>
      </w:pPr>
      <w:r w:rsidRPr="00B23E5E">
        <w:rPr>
          <w:b/>
          <w:sz w:val="28"/>
          <w:szCs w:val="28"/>
          <w:lang w:val="fr-BE"/>
        </w:rPr>
        <w:t>Eurogroup</w:t>
      </w:r>
      <w:r w:rsidR="00803A36" w:rsidRPr="00B23E5E">
        <w:rPr>
          <w:b/>
          <w:sz w:val="28"/>
          <w:szCs w:val="28"/>
          <w:lang w:val="fr-BE"/>
        </w:rPr>
        <w:t xml:space="preserve"> </w:t>
      </w:r>
      <w:r w:rsidR="003E5555" w:rsidRPr="00B23E5E">
        <w:rPr>
          <w:b/>
          <w:sz w:val="28"/>
          <w:szCs w:val="28"/>
          <w:lang w:val="fr-BE"/>
        </w:rPr>
        <w:t>agenda</w:t>
      </w:r>
    </w:p>
    <w:p w:rsidR="00D31BA6" w:rsidRPr="00877DE4" w:rsidRDefault="00DC17A2">
      <w:pPr>
        <w:jc w:val="center"/>
        <w:rPr>
          <w:b/>
          <w:sz w:val="28"/>
          <w:szCs w:val="28"/>
          <w:lang w:val="en-GB"/>
        </w:rPr>
      </w:pPr>
      <w:r w:rsidRPr="00877DE4">
        <w:rPr>
          <w:b/>
          <w:sz w:val="28"/>
          <w:szCs w:val="28"/>
          <w:lang w:val="en-GB"/>
        </w:rPr>
        <w:t>9</w:t>
      </w:r>
      <w:r w:rsidR="00AB3A30" w:rsidRPr="00877DE4">
        <w:rPr>
          <w:b/>
          <w:sz w:val="28"/>
          <w:szCs w:val="28"/>
          <w:lang w:val="en-GB"/>
        </w:rPr>
        <w:t xml:space="preserve"> </w:t>
      </w:r>
      <w:r w:rsidR="00671E3E" w:rsidRPr="00877DE4">
        <w:rPr>
          <w:b/>
          <w:sz w:val="28"/>
          <w:szCs w:val="28"/>
          <w:lang w:val="en-GB"/>
        </w:rPr>
        <w:t>July</w:t>
      </w:r>
      <w:r w:rsidR="00607118" w:rsidRPr="00877DE4">
        <w:rPr>
          <w:b/>
          <w:sz w:val="28"/>
          <w:szCs w:val="28"/>
          <w:lang w:val="en-GB"/>
        </w:rPr>
        <w:t xml:space="preserve"> </w:t>
      </w:r>
      <w:r w:rsidR="00BE2C54" w:rsidRPr="00877DE4">
        <w:rPr>
          <w:b/>
          <w:sz w:val="28"/>
          <w:szCs w:val="28"/>
          <w:lang w:val="en-GB"/>
        </w:rPr>
        <w:t>2020</w:t>
      </w:r>
      <w:r w:rsidR="00D31BA6" w:rsidRPr="00877DE4">
        <w:rPr>
          <w:b/>
          <w:sz w:val="28"/>
          <w:szCs w:val="28"/>
          <w:lang w:val="en-GB"/>
        </w:rPr>
        <w:t xml:space="preserve">  </w:t>
      </w:r>
    </w:p>
    <w:p w:rsidR="00CE6B65" w:rsidRPr="00877DE4" w:rsidRDefault="004412D3" w:rsidP="00CE6B65">
      <w:pPr>
        <w:jc w:val="center"/>
        <w:rPr>
          <w:b/>
          <w:i/>
          <w:lang w:val="en"/>
        </w:rPr>
      </w:pPr>
      <w:r w:rsidRPr="0076409A">
        <w:rPr>
          <w:b/>
          <w:lang w:val="en-GB"/>
        </w:rPr>
        <w:t>[</w:t>
      </w:r>
      <w:r w:rsidR="00B24C59" w:rsidRPr="00877DE4">
        <w:rPr>
          <w:b/>
          <w:i/>
          <w:lang w:val="en-GB"/>
        </w:rPr>
        <w:t>Videoconference</w:t>
      </w:r>
      <w:r w:rsidR="004353B9" w:rsidRPr="00877DE4">
        <w:rPr>
          <w:b/>
          <w:i/>
          <w:lang w:val="en"/>
        </w:rPr>
        <w:t xml:space="preserve">, </w:t>
      </w:r>
      <w:r w:rsidR="00DC17A2" w:rsidRPr="00877DE4">
        <w:rPr>
          <w:b/>
          <w:i/>
          <w:lang w:val="en"/>
        </w:rPr>
        <w:t>15</w:t>
      </w:r>
      <w:r w:rsidR="005A2743" w:rsidRPr="00877DE4">
        <w:rPr>
          <w:b/>
          <w:i/>
          <w:lang w:val="en"/>
        </w:rPr>
        <w:t>:</w:t>
      </w:r>
      <w:r w:rsidR="00DC17A2" w:rsidRPr="00877DE4">
        <w:rPr>
          <w:b/>
          <w:i/>
          <w:lang w:val="en"/>
        </w:rPr>
        <w:t>00</w:t>
      </w:r>
      <w:r w:rsidRPr="0076409A">
        <w:rPr>
          <w:b/>
          <w:lang w:val="en"/>
        </w:rPr>
        <w:t>]</w:t>
      </w:r>
    </w:p>
    <w:p w:rsidR="00757717" w:rsidRDefault="00757717" w:rsidP="00757717">
      <w:pPr>
        <w:rPr>
          <w:b/>
          <w:i/>
          <w:sz w:val="28"/>
          <w:szCs w:val="28"/>
          <w:lang w:val="en"/>
        </w:rPr>
      </w:pPr>
    </w:p>
    <w:p w:rsidR="007C1A89" w:rsidRDefault="007C1A89" w:rsidP="00757717">
      <w:pPr>
        <w:rPr>
          <w:b/>
          <w:i/>
          <w:sz w:val="28"/>
          <w:szCs w:val="28"/>
          <w:lang w:val="en"/>
        </w:rPr>
      </w:pPr>
    </w:p>
    <w:p w:rsidR="007C1A89" w:rsidRPr="00114056" w:rsidRDefault="007C1A89" w:rsidP="007C1A89">
      <w:pPr>
        <w:rPr>
          <w:b/>
        </w:rPr>
      </w:pPr>
    </w:p>
    <w:p w:rsidR="00BA47B8" w:rsidRPr="00BA47B8" w:rsidRDefault="00BA47B8" w:rsidP="0048737B">
      <w:pPr>
        <w:pStyle w:val="ListParagraph"/>
        <w:numPr>
          <w:ilvl w:val="0"/>
          <w:numId w:val="20"/>
        </w:numPr>
        <w:spacing w:before="240" w:after="240"/>
        <w:rPr>
          <w:b/>
          <w:bCs/>
          <w:sz w:val="26"/>
          <w:szCs w:val="26"/>
        </w:rPr>
      </w:pPr>
      <w:r w:rsidRPr="00BA47B8">
        <w:rPr>
          <w:b/>
          <w:bCs/>
          <w:sz w:val="26"/>
          <w:szCs w:val="26"/>
        </w:rPr>
        <w:t xml:space="preserve">Presentation of the </w:t>
      </w:r>
      <w:r w:rsidR="00773EBF">
        <w:rPr>
          <w:b/>
          <w:bCs/>
          <w:sz w:val="26"/>
          <w:szCs w:val="26"/>
        </w:rPr>
        <w:t xml:space="preserve">Commission’s </w:t>
      </w:r>
      <w:r w:rsidRPr="00BA47B8">
        <w:rPr>
          <w:b/>
          <w:bCs/>
          <w:sz w:val="26"/>
          <w:szCs w:val="26"/>
        </w:rPr>
        <w:t>summer interim forecast</w:t>
      </w:r>
    </w:p>
    <w:p w:rsidR="00671E3E" w:rsidRDefault="00DB3737" w:rsidP="00DB3737">
      <w:pPr>
        <w:pStyle w:val="ListParagraph"/>
        <w:numPr>
          <w:ilvl w:val="0"/>
          <w:numId w:val="20"/>
        </w:numPr>
        <w:rPr>
          <w:b/>
          <w:bCs/>
          <w:sz w:val="26"/>
          <w:szCs w:val="26"/>
        </w:rPr>
      </w:pPr>
      <w:r w:rsidRPr="00DB3737">
        <w:rPr>
          <w:b/>
          <w:bCs/>
          <w:sz w:val="26"/>
          <w:szCs w:val="26"/>
        </w:rPr>
        <w:t>Budgetary situation and</w:t>
      </w:r>
      <w:r>
        <w:rPr>
          <w:b/>
          <w:bCs/>
          <w:sz w:val="26"/>
          <w:szCs w:val="26"/>
        </w:rPr>
        <w:t xml:space="preserve"> fiscal stance in the euro area</w:t>
      </w:r>
    </w:p>
    <w:p w:rsidR="00671E3E" w:rsidRPr="00671E3E" w:rsidRDefault="00671E3E" w:rsidP="00671E3E">
      <w:pPr>
        <w:pStyle w:val="ListParagraph"/>
        <w:numPr>
          <w:ilvl w:val="0"/>
          <w:numId w:val="20"/>
        </w:numPr>
        <w:spacing w:before="240" w:after="240"/>
        <w:ind w:left="357" w:hanging="357"/>
        <w:rPr>
          <w:b/>
          <w:bCs/>
          <w:sz w:val="26"/>
          <w:szCs w:val="26"/>
        </w:rPr>
      </w:pPr>
      <w:r w:rsidRPr="00671E3E">
        <w:rPr>
          <w:b/>
          <w:bCs/>
          <w:sz w:val="26"/>
          <w:szCs w:val="26"/>
        </w:rPr>
        <w:t xml:space="preserve">Election of the President of the </w:t>
      </w:r>
      <w:proofErr w:type="spellStart"/>
      <w:r w:rsidRPr="00671E3E">
        <w:rPr>
          <w:b/>
          <w:bCs/>
          <w:sz w:val="26"/>
          <w:szCs w:val="26"/>
        </w:rPr>
        <w:t>Eurogroup</w:t>
      </w:r>
      <w:proofErr w:type="spellEnd"/>
    </w:p>
    <w:p w:rsidR="00BE2ED8" w:rsidRDefault="00192E4A" w:rsidP="00FD19E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FD19ED">
        <w:rPr>
          <w:b/>
          <w:bCs/>
          <w:sz w:val="26"/>
          <w:szCs w:val="26"/>
        </w:rPr>
        <w:t>Miscellaneous</w:t>
      </w:r>
    </w:p>
    <w:p w:rsidR="003616B0" w:rsidRPr="003616B0" w:rsidRDefault="003616B0" w:rsidP="00046C43">
      <w:pPr>
        <w:suppressAutoHyphens w:val="0"/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  <w:lang w:val="en-GB"/>
        </w:rPr>
      </w:pPr>
    </w:p>
    <w:p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77" w:rsidRDefault="002B4477" w:rsidP="00395BB9">
      <w:r>
        <w:separator/>
      </w:r>
    </w:p>
  </w:endnote>
  <w:endnote w:type="continuationSeparator" w:id="0">
    <w:p w:rsidR="002B4477" w:rsidRDefault="002B4477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77" w:rsidRDefault="002B4477" w:rsidP="00395BB9">
      <w:r>
        <w:separator/>
      </w:r>
    </w:p>
  </w:footnote>
  <w:footnote w:type="continuationSeparator" w:id="0">
    <w:p w:rsidR="002B4477" w:rsidRDefault="002B4477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002C31EE">
      <w:trPr>
        <w:trHeight w:val="1475"/>
      </w:trPr>
      <w:tc>
        <w:tcPr>
          <w:tcW w:w="1809" w:type="dxa"/>
        </w:tcPr>
        <w:p w:rsidR="00395BB9" w:rsidRPr="00482B00" w:rsidRDefault="00261EAE" w:rsidP="002C31EE"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proofErr w:type="spellStart"/>
          <w:r>
            <w:t>Eurogroup</w:t>
          </w:r>
          <w:proofErr w:type="spellEnd"/>
        </w:p>
      </w:tc>
    </w:tr>
  </w:tbl>
  <w:p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9"/>
  </w:num>
  <w:num w:numId="5">
    <w:abstractNumId w:val="4"/>
  </w:num>
  <w:num w:numId="6">
    <w:abstractNumId w:val="18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16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4"/>
  </w:num>
  <w:num w:numId="18">
    <w:abstractNumId w:val="8"/>
  </w:num>
  <w:num w:numId="19">
    <w:abstractNumId w:val="19"/>
  </w:num>
  <w:num w:numId="20">
    <w:abstractNumId w:val="21"/>
  </w:num>
  <w:num w:numId="21">
    <w:abstractNumId w:val="20"/>
  </w:num>
  <w:num w:numId="22">
    <w:abstractNumId w:val="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247"/>
    <w:rsid w:val="00022C1A"/>
    <w:rsid w:val="00022F1C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46C43"/>
    <w:rsid w:val="00050B0C"/>
    <w:rsid w:val="00050F7C"/>
    <w:rsid w:val="00055437"/>
    <w:rsid w:val="00061D70"/>
    <w:rsid w:val="00062162"/>
    <w:rsid w:val="000643DD"/>
    <w:rsid w:val="00067692"/>
    <w:rsid w:val="000705DB"/>
    <w:rsid w:val="000728E9"/>
    <w:rsid w:val="0008062C"/>
    <w:rsid w:val="00081A78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75"/>
    <w:rsid w:val="00103BB6"/>
    <w:rsid w:val="00104EBC"/>
    <w:rsid w:val="0010555D"/>
    <w:rsid w:val="00107E94"/>
    <w:rsid w:val="001105FF"/>
    <w:rsid w:val="0011086E"/>
    <w:rsid w:val="00113CAD"/>
    <w:rsid w:val="00114056"/>
    <w:rsid w:val="001148F1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5F73"/>
    <w:rsid w:val="00157482"/>
    <w:rsid w:val="00161125"/>
    <w:rsid w:val="00161BFD"/>
    <w:rsid w:val="00163A6F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3CA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60A3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14A9"/>
    <w:rsid w:val="00212EA5"/>
    <w:rsid w:val="00216192"/>
    <w:rsid w:val="002178C6"/>
    <w:rsid w:val="002203F2"/>
    <w:rsid w:val="00221A5A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573D"/>
    <w:rsid w:val="0026004C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1DC5"/>
    <w:rsid w:val="002955DA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477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5932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4ACD"/>
    <w:rsid w:val="00316E1D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06F"/>
    <w:rsid w:val="00344127"/>
    <w:rsid w:val="00346031"/>
    <w:rsid w:val="00347157"/>
    <w:rsid w:val="00350506"/>
    <w:rsid w:val="00352B73"/>
    <w:rsid w:val="00353FC0"/>
    <w:rsid w:val="003571EE"/>
    <w:rsid w:val="0036060F"/>
    <w:rsid w:val="00360B78"/>
    <w:rsid w:val="003616B0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B06"/>
    <w:rsid w:val="00393F3A"/>
    <w:rsid w:val="00393FFD"/>
    <w:rsid w:val="00395BB9"/>
    <w:rsid w:val="00395F6B"/>
    <w:rsid w:val="003A0CBD"/>
    <w:rsid w:val="003A1A49"/>
    <w:rsid w:val="003B1567"/>
    <w:rsid w:val="003B1FA0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2D1B"/>
    <w:rsid w:val="0042322B"/>
    <w:rsid w:val="00423FE4"/>
    <w:rsid w:val="00425887"/>
    <w:rsid w:val="004270D1"/>
    <w:rsid w:val="00434D27"/>
    <w:rsid w:val="004353B9"/>
    <w:rsid w:val="00435911"/>
    <w:rsid w:val="0044046C"/>
    <w:rsid w:val="0044100E"/>
    <w:rsid w:val="004412D3"/>
    <w:rsid w:val="004439E6"/>
    <w:rsid w:val="00443CBE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5141"/>
    <w:rsid w:val="00477018"/>
    <w:rsid w:val="00480B3E"/>
    <w:rsid w:val="00483D21"/>
    <w:rsid w:val="00484594"/>
    <w:rsid w:val="00484DE6"/>
    <w:rsid w:val="00485D4C"/>
    <w:rsid w:val="00485F63"/>
    <w:rsid w:val="0048737B"/>
    <w:rsid w:val="00490DE5"/>
    <w:rsid w:val="00491355"/>
    <w:rsid w:val="004A0B22"/>
    <w:rsid w:val="004A2665"/>
    <w:rsid w:val="004A2B1B"/>
    <w:rsid w:val="004A2F80"/>
    <w:rsid w:val="004A370C"/>
    <w:rsid w:val="004A7D85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3A8"/>
    <w:rsid w:val="005509AE"/>
    <w:rsid w:val="0055609D"/>
    <w:rsid w:val="00565230"/>
    <w:rsid w:val="00571476"/>
    <w:rsid w:val="005730F6"/>
    <w:rsid w:val="00573A44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4D35"/>
    <w:rsid w:val="00607118"/>
    <w:rsid w:val="006073C7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1E3E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A2003"/>
    <w:rsid w:val="006A290F"/>
    <w:rsid w:val="006A5FCF"/>
    <w:rsid w:val="006B0DEB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F4"/>
    <w:rsid w:val="006D0001"/>
    <w:rsid w:val="006D1110"/>
    <w:rsid w:val="006D1CA4"/>
    <w:rsid w:val="006D57A1"/>
    <w:rsid w:val="006E1CC8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621"/>
    <w:rsid w:val="00740764"/>
    <w:rsid w:val="00741D5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09A"/>
    <w:rsid w:val="00764306"/>
    <w:rsid w:val="007646A8"/>
    <w:rsid w:val="00765096"/>
    <w:rsid w:val="00766E5F"/>
    <w:rsid w:val="00767E67"/>
    <w:rsid w:val="00771E68"/>
    <w:rsid w:val="00772E41"/>
    <w:rsid w:val="00773EBF"/>
    <w:rsid w:val="00776EA1"/>
    <w:rsid w:val="00781641"/>
    <w:rsid w:val="00781EE3"/>
    <w:rsid w:val="0078448C"/>
    <w:rsid w:val="007844EB"/>
    <w:rsid w:val="00785F9F"/>
    <w:rsid w:val="00786F7D"/>
    <w:rsid w:val="007873B6"/>
    <w:rsid w:val="00792EA5"/>
    <w:rsid w:val="00795719"/>
    <w:rsid w:val="00795D3A"/>
    <w:rsid w:val="007A013F"/>
    <w:rsid w:val="007A3474"/>
    <w:rsid w:val="007A63C1"/>
    <w:rsid w:val="007A65A2"/>
    <w:rsid w:val="007B3601"/>
    <w:rsid w:val="007B4C63"/>
    <w:rsid w:val="007B7BC5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D4E"/>
    <w:rsid w:val="008102BF"/>
    <w:rsid w:val="00810B0F"/>
    <w:rsid w:val="00812C9D"/>
    <w:rsid w:val="00817600"/>
    <w:rsid w:val="00820012"/>
    <w:rsid w:val="0082236A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5DA9"/>
    <w:rsid w:val="00875FE4"/>
    <w:rsid w:val="00877BC4"/>
    <w:rsid w:val="00877D89"/>
    <w:rsid w:val="00877DE4"/>
    <w:rsid w:val="00883AA8"/>
    <w:rsid w:val="00884679"/>
    <w:rsid w:val="008854C0"/>
    <w:rsid w:val="0088605F"/>
    <w:rsid w:val="008862DB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764"/>
    <w:rsid w:val="008D31E9"/>
    <w:rsid w:val="008D4BD2"/>
    <w:rsid w:val="008D5A4A"/>
    <w:rsid w:val="008D5D36"/>
    <w:rsid w:val="008D6870"/>
    <w:rsid w:val="008D7CE8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41F9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9B5"/>
    <w:rsid w:val="00970D7B"/>
    <w:rsid w:val="009742B9"/>
    <w:rsid w:val="0097600A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5E2"/>
    <w:rsid w:val="009D6C61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2670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2895"/>
    <w:rsid w:val="00A55BD5"/>
    <w:rsid w:val="00A564E4"/>
    <w:rsid w:val="00A57911"/>
    <w:rsid w:val="00A57C8F"/>
    <w:rsid w:val="00A6279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0A26"/>
    <w:rsid w:val="00AA2474"/>
    <w:rsid w:val="00AA3614"/>
    <w:rsid w:val="00AA602E"/>
    <w:rsid w:val="00AA61AA"/>
    <w:rsid w:val="00AA7FEC"/>
    <w:rsid w:val="00AB052B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4411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5AF"/>
    <w:rsid w:val="00B20616"/>
    <w:rsid w:val="00B22028"/>
    <w:rsid w:val="00B23822"/>
    <w:rsid w:val="00B23E5E"/>
    <w:rsid w:val="00B24C59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60DF"/>
    <w:rsid w:val="00B47A30"/>
    <w:rsid w:val="00B534D7"/>
    <w:rsid w:val="00B54E3B"/>
    <w:rsid w:val="00B6392F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1DCA"/>
    <w:rsid w:val="00B833D4"/>
    <w:rsid w:val="00B85403"/>
    <w:rsid w:val="00B90F04"/>
    <w:rsid w:val="00B92901"/>
    <w:rsid w:val="00B967EF"/>
    <w:rsid w:val="00B978AE"/>
    <w:rsid w:val="00BA16F1"/>
    <w:rsid w:val="00BA1AE0"/>
    <w:rsid w:val="00BA47B8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2C54"/>
    <w:rsid w:val="00BE2ED8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2C05"/>
    <w:rsid w:val="00C1692F"/>
    <w:rsid w:val="00C219D5"/>
    <w:rsid w:val="00C226E9"/>
    <w:rsid w:val="00C22E17"/>
    <w:rsid w:val="00C242C5"/>
    <w:rsid w:val="00C25421"/>
    <w:rsid w:val="00C32F4C"/>
    <w:rsid w:val="00C34A5F"/>
    <w:rsid w:val="00C35040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21AD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3A65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A041E"/>
    <w:rsid w:val="00CA4784"/>
    <w:rsid w:val="00CA4AB5"/>
    <w:rsid w:val="00CA6299"/>
    <w:rsid w:val="00CA6534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48B3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3737"/>
    <w:rsid w:val="00DB509F"/>
    <w:rsid w:val="00DB6699"/>
    <w:rsid w:val="00DB678D"/>
    <w:rsid w:val="00DB701E"/>
    <w:rsid w:val="00DB78F4"/>
    <w:rsid w:val="00DC1198"/>
    <w:rsid w:val="00DC17A2"/>
    <w:rsid w:val="00DC1FC4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560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272C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725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4540B"/>
    <w:rsid w:val="00F50B52"/>
    <w:rsid w:val="00F51EBB"/>
    <w:rsid w:val="00F61EA4"/>
    <w:rsid w:val="00F61FA4"/>
    <w:rsid w:val="00F6234C"/>
    <w:rsid w:val="00F6255A"/>
    <w:rsid w:val="00F637B5"/>
    <w:rsid w:val="00F65777"/>
    <w:rsid w:val="00F7100C"/>
    <w:rsid w:val="00F714E8"/>
    <w:rsid w:val="00F72CDD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3B1F"/>
    <w:rsid w:val="00FC5F44"/>
    <w:rsid w:val="00FC62F5"/>
    <w:rsid w:val="00FD19ED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E02E23F-5843-46CE-83B2-75CB937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685C-F98D-4E4F-ABC0-4BD04C064F05}">
  <ds:schemaRefs>
    <ds:schemaRef ds:uri="http://schemas.microsoft.com/office/2006/metadata/properties"/>
    <ds:schemaRef ds:uri="http://schemas.microsoft.com/office/infopath/2007/PartnerControls"/>
    <ds:schemaRef ds:uri="99e21ac1-4535-4720-af3f-7c68f52bb088"/>
  </ds:schemaRefs>
</ds:datastoreItem>
</file>

<file path=customXml/itemProps2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0D309C-2BFE-4381-A5A4-12DF17B5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51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TOULEMONDE Nicolas (ECFIN)</cp:lastModifiedBy>
  <cp:revision>15</cp:revision>
  <cp:lastPrinted>2018-09-14T12:34:00Z</cp:lastPrinted>
  <dcterms:created xsi:type="dcterms:W3CDTF">2020-06-24T16:17:00Z</dcterms:created>
  <dcterms:modified xsi:type="dcterms:W3CDTF">2020-06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